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1D7B39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15 k vyhlášce č. 503/2006 Sb. </w:t>
      </w: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1D7B3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1D7B3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B39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88EA270-435E-43AD-886E-7880D1D7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EFCC-E12A-464E-9AA6-B8142F0D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7</Words>
  <Characters>11966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8:14:00Z</dcterms:created>
  <dcterms:modified xsi:type="dcterms:W3CDTF">2018-04-26T08:14:00Z</dcterms:modified>
</cp:coreProperties>
</file>